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C09E1D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EF65" w14:textId="37BE9427" w:rsidR="00F838E6" w:rsidRDefault="008D4F44" w:rsidP="00062407">
      <w:pPr>
        <w:pStyle w:val="ab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스퀘어 박정호 부회장,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퀄컴 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CEO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와 회동</w:t>
      </w:r>
    </w:p>
    <w:p w14:paraId="77DE09C9" w14:textId="108FE812" w:rsidR="00B50F9D" w:rsidRPr="00DF32AB" w:rsidRDefault="00712224" w:rsidP="008D4F44">
      <w:pPr>
        <w:pStyle w:val="ab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>‘</w:t>
      </w:r>
      <w:r w:rsidR="008D4F44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반도체</w:t>
      </w:r>
      <w:r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,</w:t>
      </w:r>
      <w:r w:rsidR="008D4F44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 </w:t>
      </w:r>
      <w:r w:rsidR="000E7E8B"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 xml:space="preserve">ICT </w:t>
      </w:r>
      <w:r w:rsidR="008D4F44">
        <w:rPr>
          <w:rFonts w:ascii="HY견고딕" w:eastAsia="HY견고딕" w:hAnsi="Moebius" w:cs="Arial" w:hint="eastAsia"/>
          <w:bCs/>
          <w:spacing w:val="-36"/>
          <w:w w:val="95"/>
          <w:kern w:val="2"/>
          <w:sz w:val="52"/>
          <w:szCs w:val="52"/>
          <w:lang w:eastAsia="ko-KR"/>
        </w:rPr>
        <w:t>영역에서 협력 강화키로</w:t>
      </w:r>
      <w:r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  <w:t>’</w:t>
      </w:r>
    </w:p>
    <w:bookmarkEnd w:id="0"/>
    <w:p w14:paraId="10024B15" w14:textId="058A0258" w:rsidR="00062407" w:rsidRPr="00AF1AF1" w:rsidRDefault="00062407" w:rsidP="00062407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</w:pPr>
      <w:r w:rsidRPr="00AF1AF1"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- </w:t>
      </w:r>
      <w:r w:rsidR="00AF1AF1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양사 </w:t>
      </w:r>
      <w:r w:rsidR="00AF1AF1" w:rsidRPr="00AF1AF1"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CEO, </w:t>
      </w:r>
      <w:r w:rsidR="000E7E8B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>반도체</w:t>
      </w:r>
      <w:r w:rsidR="008D4F44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 · 메타버스</w:t>
      </w:r>
      <w:r w:rsidR="008D4F44" w:rsidRPr="00AF1AF1"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 </w:t>
      </w:r>
      <w:r w:rsidR="008D4F44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· 스마트팩토리 등 </w:t>
      </w:r>
      <w:r w:rsidR="008D4F44" w:rsidRPr="00AF1AF1">
        <w:rPr>
          <w:rFonts w:ascii="맑은 고딕" w:hAnsi="맑은 고딕" w:cs="Arial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B2B/B2C </w:t>
      </w:r>
      <w:r w:rsidR="008D4F44" w:rsidRPr="00AF1AF1">
        <w:rPr>
          <w:rFonts w:ascii="맑은 고딕" w:hAnsi="맑은 고딕" w:cs="Arial" w:hint="eastAsia"/>
          <w:b/>
          <w:bCs/>
          <w:spacing w:val="-34"/>
          <w:w w:val="105"/>
          <w:kern w:val="2"/>
          <w:sz w:val="26"/>
          <w:szCs w:val="26"/>
          <w:lang w:eastAsia="ko-KR"/>
        </w:rPr>
        <w:t xml:space="preserve"> 전 영역에서 협력 방안 논의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47F3098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437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사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103BCA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240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437C6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2652C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 w:rsidR="002652C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 보도자료-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485F9F" w14:textId="4D56F528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 w:rsidR="000E7E8B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0E7E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퀘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회장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(현지시각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국 라스베이거스에서 열린 세계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T </w:t>
      </w:r>
      <w:r w:rsidRPr="00BB18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전 전시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CES 2022’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퀄컴 크리스티아노 아몬(</w:t>
      </w:r>
      <w:r>
        <w:rPr>
          <w:rFonts w:ascii="맑은 고딕" w:hAnsi="맑은 고딕" w:cs="Arial"/>
          <w:sz w:val="24"/>
          <w:szCs w:val="24"/>
          <w:lang w:eastAsia="ko-KR" w:bidi="ar-SA"/>
        </w:rPr>
        <w:t>Cristiano Amon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 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만나 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도체 및 </w:t>
      </w:r>
      <w:r w:rsidR="004F5F65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영역에 걸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력 방안을 논의했다.</w:t>
      </w:r>
    </w:p>
    <w:p w14:paraId="25892DC1" w14:textId="77777777" w:rsidR="00062407" w:rsidRPr="004F5F65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AD1A89" w14:textId="42E0F659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 부회장(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퀘어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4BE2" w:rsidRPr="00154BE2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54BE2" w:rsidRPr="00154B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이닉스 대표이사 부회장)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>은 SK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>유영상 사장,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>하이닉스 이석희 사장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154BE2">
        <w:rPr>
          <w:rFonts w:ascii="맑은 고딕" w:hAnsi="맑은 고딕" w:cs="Arial"/>
          <w:sz w:val="24"/>
          <w:szCs w:val="24"/>
          <w:lang w:eastAsia="ko-KR" w:bidi="ar-SA"/>
        </w:rPr>
        <w:t xml:space="preserve">SK ICT </w:t>
      </w:r>
      <w:r w:rsidR="00154B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밀리 경영진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퀄컴의 크리스티아노 아몬 </w:t>
      </w:r>
      <w:r w:rsidR="008D4F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장 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핵심 경영진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반도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야에서의 협력에 뜻을 모았다.</w:t>
      </w:r>
    </w:p>
    <w:p w14:paraId="7DDFAFF0" w14:textId="0E3BFABA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FB2612" w14:textId="38B08639" w:rsidR="008D4F44" w:rsidRDefault="008D4F44" w:rsidP="008D4F44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모리 반도체 분야의 강자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이닉스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 최고의 무선 기술 혁신 기업인 퀄컴과 데이터센터용 애플리케이션 및 </w:t>
      </w:r>
      <w:r>
        <w:rPr>
          <w:rFonts w:ascii="맑은 고딕" w:hAnsi="맑은 고딕" w:cs="Arial"/>
          <w:sz w:val="24"/>
          <w:szCs w:val="24"/>
          <w:lang w:eastAsia="ko-KR" w:bidi="ar-SA"/>
        </w:rPr>
        <w:t>P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탑재할 수 있는 고속 메모리 공동 개발 방안을 모색했다.</w:t>
      </w:r>
    </w:p>
    <w:p w14:paraId="5D303532" w14:textId="1BF06EB0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D30A03" w14:textId="66759BEB" w:rsidR="008D4F44" w:rsidRDefault="008D4F44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메타버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팩토리 사업 등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련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B2C/B2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업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분야에서 협력 및 투자 방안에 대해 논의했다.</w:t>
      </w:r>
      <w:r w:rsidR="004F5F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CC38261" w14:textId="77777777" w:rsidR="008D4F44" w:rsidRPr="008D4F44" w:rsidRDefault="008D4F44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75A55E" w14:textId="0ED137B2" w:rsidR="00062407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부회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쟁 환경이 치열해지고 있는 상황에서 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>글로벌 협업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이 아닌 필수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며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“SK 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패밀리는 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영역에서 </w:t>
      </w:r>
      <w:r w:rsidR="004F5F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기업들과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벽 없는 초협력을 통해 혁신을 선도해 나갈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4555D7B2" w14:textId="77777777" w:rsidR="00062407" w:rsidRPr="00616518" w:rsidRDefault="00062407" w:rsidP="0006240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62407" w14:paraId="7C306F65" w14:textId="77777777" w:rsidTr="00F110B3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B9F" w14:textId="77777777" w:rsidR="00062407" w:rsidRDefault="00062407" w:rsidP="00F110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04B214" w14:textId="08F451AA" w:rsidR="00062407" w:rsidRPr="00D37C7E" w:rsidRDefault="00062407" w:rsidP="00F110B3">
            <w:pPr>
              <w:widowControl w:val="0"/>
              <w:snapToGrid w:val="0"/>
              <w:spacing w:after="0" w:line="240" w:lineRule="auto"/>
              <w:ind w:rightChars="38" w:right="84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DE78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퀘어</w:t>
            </w:r>
            <w:r w:rsidR="00154BE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박정호 부회장(</w:t>
            </w:r>
            <w:r w:rsidR="000548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른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쪽)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오전(현지시각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S 2022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열린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라스베이거스에서 퀄컴 크리스티아노 아몬(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Cristiano Amon)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장 겸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(</w:t>
            </w:r>
            <w:r w:rsidR="000548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쪽)와 만나 반도체</w:t>
            </w:r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8D4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마트팩토리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</w:t>
            </w:r>
            <w:r w:rsidR="008D4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B2</w:t>
            </w:r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B</w:t>
            </w:r>
            <w:r w:rsidR="008D4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/B2C </w:t>
            </w:r>
            <w:r w:rsidR="008D4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업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의 협력에 대해 논의했다.</w:t>
            </w:r>
          </w:p>
        </w:tc>
      </w:tr>
    </w:tbl>
    <w:p w14:paraId="76F48C67" w14:textId="77777777" w:rsidR="008D4F44" w:rsidRDefault="008D4F44" w:rsidP="00062407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9F1D40" w14:textId="77777777" w:rsidR="008D4F44" w:rsidRDefault="008D4F44" w:rsidP="000624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GoBack"/>
      <w:bookmarkEnd w:id="1"/>
    </w:p>
    <w:p w14:paraId="075F7AD3" w14:textId="1E3BBBC4" w:rsidR="00A475A7" w:rsidRPr="002911A2" w:rsidRDefault="00062407" w:rsidP="000624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A475A7" w:rsidRP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27D3" w14:textId="77777777" w:rsidR="00422FDB" w:rsidRDefault="00422FDB">
      <w:pPr>
        <w:spacing w:after="0" w:line="240" w:lineRule="auto"/>
      </w:pPr>
      <w:r>
        <w:separator/>
      </w:r>
    </w:p>
  </w:endnote>
  <w:endnote w:type="continuationSeparator" w:id="0">
    <w:p w14:paraId="52C9A1CC" w14:textId="77777777" w:rsidR="00422FDB" w:rsidRDefault="0042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9C18" w14:textId="77777777" w:rsidR="00422FDB" w:rsidRDefault="00422FDB">
      <w:pPr>
        <w:spacing w:after="0" w:line="240" w:lineRule="auto"/>
      </w:pPr>
      <w:r>
        <w:separator/>
      </w:r>
    </w:p>
  </w:footnote>
  <w:footnote w:type="continuationSeparator" w:id="0">
    <w:p w14:paraId="21DF65C5" w14:textId="77777777" w:rsidR="00422FDB" w:rsidRDefault="0042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62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85A"/>
    <w:rsid w:val="0005549C"/>
    <w:rsid w:val="0005663E"/>
    <w:rsid w:val="000573F8"/>
    <w:rsid w:val="00060788"/>
    <w:rsid w:val="00060976"/>
    <w:rsid w:val="00062407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E8B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0AC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BE2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2152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4D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2C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7C8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2FDB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5538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ECE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CDB"/>
    <w:rsid w:val="004F1EDD"/>
    <w:rsid w:val="004F2A31"/>
    <w:rsid w:val="004F2AA9"/>
    <w:rsid w:val="004F39D5"/>
    <w:rsid w:val="004F3EC1"/>
    <w:rsid w:val="004F5465"/>
    <w:rsid w:val="004F5F65"/>
    <w:rsid w:val="004F6EF9"/>
    <w:rsid w:val="00501CC0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08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224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4F44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6F17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1AF1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37C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89E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39D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35F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EE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8E6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1C0F-5CA3-46F9-899B-5C805E4A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7T07:33:00Z</dcterms:created>
  <dcterms:modified xsi:type="dcterms:W3CDTF">2026-01-22T02:08:00Z</dcterms:modified>
  <cp:version>0900.0001.01</cp:version>
</cp:coreProperties>
</file>